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1372B" w14:textId="77777777" w:rsidR="00367C45" w:rsidRDefault="00E6570F" w:rsidP="00A0289B">
      <w:r w:rsidRPr="0024547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40E2E6" wp14:editId="544D3166">
                <wp:simplePos x="0" y="0"/>
                <wp:positionH relativeFrom="column">
                  <wp:posOffset>3663315</wp:posOffset>
                </wp:positionH>
                <wp:positionV relativeFrom="paragraph">
                  <wp:posOffset>1260475</wp:posOffset>
                </wp:positionV>
                <wp:extent cx="2133600" cy="304800"/>
                <wp:effectExtent l="0" t="0" r="0" b="0"/>
                <wp:wrapNone/>
                <wp:docPr id="403009510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7EA25905" w14:textId="77777777" w:rsidR="00245470" w:rsidRPr="00245470" w:rsidRDefault="00245470" w:rsidP="00974E2C">
                            <w:pPr>
                              <w:pStyle w:val="Overskrift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E2E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88.45pt;margin-top:99.25pt;width:168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" filled="f" strokeweight=".5pt">
                <v:stroke opacity="0"/>
                <v:textbox inset="0,,0">
                  <w:txbxContent>
                    <w:p w14:paraId="7EA25905" w14:textId="77777777" w:rsidR="00245470" w:rsidRPr="00245470" w:rsidRDefault="00245470" w:rsidP="00974E2C">
                      <w:pPr>
                        <w:pStyle w:val="Overskrift2"/>
                      </w:pPr>
                    </w:p>
                  </w:txbxContent>
                </v:textbox>
              </v:shape>
            </w:pict>
          </mc:Fallback>
        </mc:AlternateContent>
      </w:r>
    </w:p>
    <w:p w14:paraId="2E1E4796" w14:textId="77777777" w:rsidR="00245470" w:rsidRPr="00245470" w:rsidRDefault="00245470" w:rsidP="00A0289B"/>
    <w:p w14:paraId="02387371" w14:textId="77777777" w:rsidR="005C47AC" w:rsidRDefault="005C47AC" w:rsidP="00726E21">
      <w:pPr>
        <w:pStyle w:val="Overskrift1"/>
        <w:rPr>
          <w:color w:val="44546A" w:themeColor="text2"/>
        </w:rPr>
      </w:pPr>
    </w:p>
    <w:p w14:paraId="5AAD0C99" w14:textId="12A9413D" w:rsidR="00245470" w:rsidRPr="00726E21" w:rsidRDefault="00726E21" w:rsidP="00726E21">
      <w:pPr>
        <w:pStyle w:val="Overskrift1"/>
        <w:rPr>
          <w:color w:val="44546A" w:themeColor="text2"/>
        </w:rPr>
      </w:pPr>
      <w:r w:rsidRPr="00726E21">
        <w:rPr>
          <w:color w:val="44546A" w:themeColor="text2"/>
        </w:rPr>
        <w:t xml:space="preserve">Verktøy for å konkretisere eiga </w:t>
      </w:r>
      <w:r w:rsidR="0055047F">
        <w:rPr>
          <w:color w:val="44546A" w:themeColor="text2"/>
        </w:rPr>
        <w:t>bekymring</w:t>
      </w:r>
    </w:p>
    <w:p w14:paraId="700665B2" w14:textId="4078424B" w:rsidR="00726E21" w:rsidRDefault="00726E21" w:rsidP="00726E21"/>
    <w:p w14:paraId="60940EFC" w14:textId="4B790FE5" w:rsidR="00726E21" w:rsidRPr="00E6068F" w:rsidRDefault="00726E21" w:rsidP="00726E21">
      <w:pPr>
        <w:rPr>
          <w:lang w:val="nn-NO"/>
        </w:rPr>
      </w:pPr>
      <w:r w:rsidRPr="00E6068F">
        <w:rPr>
          <w:lang w:val="nn-NO"/>
        </w:rPr>
        <w:t>Observasjonsskjemaet under er tenkt som hjelp til å finne ut kva som gjer det bekymra for eit barn/ein ungdom. Målet er ikkje å finne årsak og tolkingar, men å kunne formidle observasjonar som skaper undring. Kva er det du faktisk ser, høyrer, observerer?</w:t>
      </w:r>
    </w:p>
    <w:p w14:paraId="78D1DFC0" w14:textId="17525C38" w:rsidR="00726E21" w:rsidRPr="00E6068F" w:rsidRDefault="00726E21" w:rsidP="00726E21">
      <w:pPr>
        <w:rPr>
          <w:lang w:val="nn-NO"/>
        </w:rPr>
      </w:pPr>
    </w:p>
    <w:p w14:paraId="4DA88B29" w14:textId="1D008634" w:rsidR="00726E21" w:rsidRDefault="00726E21" w:rsidP="00726E21">
      <w:pPr>
        <w:rPr>
          <w:lang w:val="nn-NO"/>
        </w:rPr>
      </w:pPr>
      <w:r w:rsidRPr="00E6068F">
        <w:rPr>
          <w:lang w:val="nn-NO"/>
        </w:rPr>
        <w:t>Bruk gjerne verktøya bekymringsskala barn og unge (vedlegg 1) og bekymringsskala for foreldre/føresette (vedlegg 2) som hjelp når du arbeider med observasjonsskjemaet. Skjemaet er meint som hjelp, og kan nyttast ilag med barnet/ungdommen og/eller føresette. Du kan nytte skjemaet som eit hjelpemiddel utan å føre på personalia, men dersom personalia vert fylt ut skal skjema arkiverast.</w:t>
      </w:r>
    </w:p>
    <w:p w14:paraId="4F80B77B" w14:textId="77777777" w:rsidR="00726E21" w:rsidRPr="00726E21" w:rsidRDefault="00726E21" w:rsidP="00726E21"/>
    <w:p w14:paraId="150B4C5B" w14:textId="5AFC53BD" w:rsidR="00726E21" w:rsidRPr="0009017A" w:rsidRDefault="00726E21" w:rsidP="00726E21">
      <w:pPr>
        <w:pStyle w:val="Overskrift2"/>
        <w:rPr>
          <w:lang w:val="nn-NO"/>
        </w:rPr>
      </w:pPr>
      <w:r>
        <w:rPr>
          <w:lang w:val="nn-NO"/>
        </w:rPr>
        <w:t>Observasjonsskjema barn og unge (0-18 år)</w:t>
      </w:r>
    </w:p>
    <w:p w14:paraId="00123D41" w14:textId="0D719DF1" w:rsidR="00F96C87" w:rsidRPr="0009017A" w:rsidRDefault="00F96C87" w:rsidP="00A0289B">
      <w:pPr>
        <w:rPr>
          <w:rFonts w:ascii="Arial" w:hAnsi="Arial" w:cs="Arial"/>
          <w:sz w:val="20"/>
          <w:szCs w:val="20"/>
          <w:lang w:val="nn-NO"/>
        </w:rPr>
      </w:pPr>
    </w:p>
    <w:tbl>
      <w:tblPr>
        <w:tblStyle w:val="Tabellrutenett"/>
        <w:tblW w:w="14004" w:type="dxa"/>
        <w:tblLook w:val="04A0" w:firstRow="1" w:lastRow="0" w:firstColumn="1" w:lastColumn="0" w:noHBand="0" w:noVBand="1"/>
      </w:tblPr>
      <w:tblGrid>
        <w:gridCol w:w="7002"/>
        <w:gridCol w:w="5326"/>
        <w:gridCol w:w="567"/>
        <w:gridCol w:w="567"/>
        <w:gridCol w:w="542"/>
      </w:tblGrid>
      <w:tr w:rsidR="009B4529" w14:paraId="1AA5DF08" w14:textId="77777777" w:rsidTr="0059711F">
        <w:tc>
          <w:tcPr>
            <w:tcW w:w="14004" w:type="dxa"/>
            <w:gridSpan w:val="5"/>
            <w:tcBorders>
              <w:bottom w:val="single" w:sz="4" w:space="0" w:color="FFFFFF" w:themeColor="background1"/>
            </w:tcBorders>
            <w:shd w:val="clear" w:color="auto" w:fill="44546A" w:themeFill="text2"/>
          </w:tcPr>
          <w:p w14:paraId="611AD7EA" w14:textId="77777777" w:rsidR="009B4529" w:rsidRPr="009B4529" w:rsidRDefault="009B4529" w:rsidP="00A0289B">
            <w:pPr>
              <w:rPr>
                <w:rFonts w:ascii="Arial" w:hAnsi="Arial" w:cs="Arial"/>
                <w:color w:val="FFFFFF" w:themeColor="background1"/>
                <w:sz w:val="22"/>
                <w:szCs w:val="20"/>
                <w:lang w:val="nn-NO"/>
              </w:rPr>
            </w:pPr>
            <w:r w:rsidRPr="009B4529">
              <w:rPr>
                <w:rFonts w:ascii="Arial" w:hAnsi="Arial" w:cs="Arial"/>
                <w:color w:val="FFFFFF" w:themeColor="background1"/>
                <w:sz w:val="22"/>
                <w:szCs w:val="20"/>
                <w:lang w:val="nn-NO"/>
              </w:rPr>
              <w:t>Kva vanskar har barnet og korleis kjem dei til uttrykk?</w:t>
            </w:r>
          </w:p>
          <w:p w14:paraId="225B10F2" w14:textId="52376C4E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9B4529">
              <w:rPr>
                <w:rFonts w:ascii="Arial" w:hAnsi="Arial" w:cs="Arial"/>
                <w:color w:val="FFFFFF" w:themeColor="background1"/>
                <w:sz w:val="18"/>
                <w:szCs w:val="20"/>
                <w:lang w:val="nn-NO"/>
              </w:rPr>
              <w:t>Nytt eigne ord om kvifor du er uroa</w:t>
            </w:r>
          </w:p>
        </w:tc>
      </w:tr>
      <w:tr w:rsidR="009B4529" w14:paraId="2265A683" w14:textId="77777777" w:rsidTr="0059711F">
        <w:tc>
          <w:tcPr>
            <w:tcW w:w="12328" w:type="dxa"/>
            <w:gridSpan w:val="2"/>
            <w:tcBorders>
              <w:top w:val="single" w:sz="4" w:space="0" w:color="FFFFFF" w:themeColor="background1"/>
              <w:left w:val="single" w:sz="4" w:space="0" w:color="44546A" w:themeColor="text2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F36AE6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0AC6CD71" w14:textId="2F33525A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02B72DB9" w14:textId="4861BDE4" w:rsidR="00AB1671" w:rsidRDefault="00AB1671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68BEA9B2" w14:textId="77777777" w:rsidR="00AB1671" w:rsidRDefault="00AB1671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686A0032" w14:textId="1BFE3801" w:rsidR="00AB1671" w:rsidRDefault="00AB1671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45966EE5" w14:textId="7ED71516" w:rsidR="00402DC4" w:rsidRDefault="00402DC4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3F21C7DA" w14:textId="77777777" w:rsidR="00402DC4" w:rsidRPr="00402DC4" w:rsidRDefault="00402DC4" w:rsidP="00402DC4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379A715F" w14:textId="594E7899" w:rsidR="009B4529" w:rsidRPr="00402DC4" w:rsidRDefault="00402DC4" w:rsidP="00402DC4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14:paraId="37291890" w14:textId="2C0E35E3" w:rsidR="009B4529" w:rsidRDefault="00402DC4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 xml:space="preserve">        </w:t>
            </w:r>
          </w:p>
        </w:tc>
        <w:tc>
          <w:tcPr>
            <w:tcW w:w="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546A" w:themeColor="text2"/>
            </w:tcBorders>
            <w:shd w:val="clear" w:color="auto" w:fill="FF9393"/>
          </w:tcPr>
          <w:p w14:paraId="3EA03031" w14:textId="43D1FE60" w:rsidR="009B4529" w:rsidRDefault="00402DC4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 xml:space="preserve">        </w:t>
            </w:r>
          </w:p>
        </w:tc>
      </w:tr>
      <w:tr w:rsidR="0059711F" w14:paraId="3B9606C1" w14:textId="77777777" w:rsidTr="0059711F">
        <w:tc>
          <w:tcPr>
            <w:tcW w:w="14004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2EACF093" w14:textId="29DAE58E" w:rsidR="0059711F" w:rsidRDefault="0059711F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9B4529">
              <w:rPr>
                <w:rFonts w:ascii="Arial" w:hAnsi="Arial" w:cs="Arial"/>
                <w:color w:val="FFFFFF" w:themeColor="background1"/>
                <w:sz w:val="22"/>
                <w:szCs w:val="20"/>
                <w:lang w:val="nn-NO"/>
              </w:rPr>
              <w:t>Kva ressursar har barnet, og korleis kjem dei til uttrykk?</w:t>
            </w:r>
          </w:p>
        </w:tc>
      </w:tr>
      <w:tr w:rsidR="009B4529" w14:paraId="1A2ADC81" w14:textId="77777777" w:rsidTr="0059711F">
        <w:tc>
          <w:tcPr>
            <w:tcW w:w="12328" w:type="dxa"/>
            <w:gridSpan w:val="2"/>
            <w:tcBorders>
              <w:top w:val="single" w:sz="4" w:space="0" w:color="FFFFFF" w:themeColor="background1"/>
              <w:left w:val="single" w:sz="4" w:space="0" w:color="44546A" w:themeColor="text2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2EDD7D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020E9C0C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600C6CA2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058DDB4E" w14:textId="57B05F8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2E22F3DD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14:paraId="0DF2256D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546A" w:themeColor="text2"/>
            </w:tcBorders>
            <w:shd w:val="clear" w:color="auto" w:fill="FF9393"/>
          </w:tcPr>
          <w:p w14:paraId="1D928CA8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59711F" w14:paraId="5E498A68" w14:textId="77777777" w:rsidTr="0059711F">
        <w:tc>
          <w:tcPr>
            <w:tcW w:w="14004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064A1DF5" w14:textId="77777777" w:rsidR="0059711F" w:rsidRPr="009B4529" w:rsidRDefault="0059711F" w:rsidP="00A0289B">
            <w:pPr>
              <w:rPr>
                <w:rFonts w:ascii="Arial" w:hAnsi="Arial" w:cs="Arial"/>
                <w:color w:val="FFFFFF" w:themeColor="background1"/>
                <w:sz w:val="22"/>
                <w:szCs w:val="20"/>
                <w:lang w:val="nn-NO"/>
              </w:rPr>
            </w:pPr>
            <w:r w:rsidRPr="009B4529">
              <w:rPr>
                <w:rFonts w:ascii="Arial" w:hAnsi="Arial" w:cs="Arial"/>
                <w:color w:val="FFFFFF" w:themeColor="background1"/>
                <w:sz w:val="22"/>
                <w:szCs w:val="20"/>
                <w:lang w:val="nn-NO"/>
              </w:rPr>
              <w:t>Korleis er utviklinga i forhold til barnet sine følelsar?</w:t>
            </w:r>
          </w:p>
          <w:p w14:paraId="3E97BD64" w14:textId="646C0277" w:rsidR="0059711F" w:rsidRDefault="0059711F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9B4529">
              <w:rPr>
                <w:rFonts w:ascii="Arial" w:hAnsi="Arial" w:cs="Arial"/>
                <w:color w:val="FFFFFF" w:themeColor="background1"/>
                <w:sz w:val="18"/>
                <w:szCs w:val="20"/>
                <w:lang w:val="nn-NO"/>
              </w:rPr>
              <w:t>Humør, sjølvtillit, reaksjonsmåtar ved frustrasjonar</w:t>
            </w:r>
          </w:p>
        </w:tc>
      </w:tr>
      <w:tr w:rsidR="009B4529" w14:paraId="66F53785" w14:textId="77777777" w:rsidTr="0059711F">
        <w:tc>
          <w:tcPr>
            <w:tcW w:w="12328" w:type="dxa"/>
            <w:gridSpan w:val="2"/>
            <w:tcBorders>
              <w:top w:val="single" w:sz="4" w:space="0" w:color="FFFFFF" w:themeColor="background1"/>
              <w:left w:val="single" w:sz="4" w:space="0" w:color="44546A" w:themeColor="text2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6C85DD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19145828" w14:textId="544F85ED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09D1B41C" w14:textId="77777777" w:rsidR="00B7433C" w:rsidRDefault="00B7433C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464F92E5" w14:textId="09583C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75C3303B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14:paraId="5C1E4DDB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546A" w:themeColor="text2"/>
            </w:tcBorders>
            <w:shd w:val="clear" w:color="auto" w:fill="FF9393"/>
          </w:tcPr>
          <w:p w14:paraId="119D9F4E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59711F" w14:paraId="7945EBDA" w14:textId="77777777" w:rsidTr="0059711F">
        <w:tc>
          <w:tcPr>
            <w:tcW w:w="14004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6498F729" w14:textId="77777777" w:rsidR="0059711F" w:rsidRPr="00B7433C" w:rsidRDefault="0059711F" w:rsidP="00A0289B">
            <w:pPr>
              <w:rPr>
                <w:rFonts w:ascii="Arial" w:hAnsi="Arial" w:cs="Arial"/>
                <w:color w:val="FFFFFF" w:themeColor="background1"/>
                <w:sz w:val="22"/>
                <w:szCs w:val="20"/>
                <w:lang w:val="nn-NO"/>
              </w:rPr>
            </w:pPr>
            <w:r w:rsidRPr="00B7433C">
              <w:rPr>
                <w:rFonts w:ascii="Arial" w:hAnsi="Arial" w:cs="Arial"/>
                <w:color w:val="FFFFFF" w:themeColor="background1"/>
                <w:sz w:val="22"/>
                <w:szCs w:val="20"/>
                <w:lang w:val="nn-NO"/>
              </w:rPr>
              <w:t>Korleis meistrar barnet å delta i sosiale situasjonar?</w:t>
            </w:r>
          </w:p>
          <w:p w14:paraId="593249CC" w14:textId="5B4EDE4C" w:rsidR="0059711F" w:rsidRDefault="0059711F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433C">
              <w:rPr>
                <w:rFonts w:ascii="Arial" w:hAnsi="Arial" w:cs="Arial"/>
                <w:color w:val="FFFFFF" w:themeColor="background1"/>
                <w:sz w:val="18"/>
                <w:szCs w:val="20"/>
                <w:lang w:val="nn-NO"/>
              </w:rPr>
              <w:t>Tilknyting til foreldre og andre vaksne, forhold til andre barn</w:t>
            </w:r>
          </w:p>
        </w:tc>
      </w:tr>
      <w:tr w:rsidR="009B4529" w14:paraId="43A754D0" w14:textId="77777777" w:rsidTr="0059711F">
        <w:tc>
          <w:tcPr>
            <w:tcW w:w="12328" w:type="dxa"/>
            <w:gridSpan w:val="2"/>
            <w:tcBorders>
              <w:top w:val="single" w:sz="4" w:space="0" w:color="FFFFFF" w:themeColor="background1"/>
              <w:left w:val="single" w:sz="4" w:space="0" w:color="44546A" w:themeColor="text2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5F6DDB" w14:textId="4CF755EF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47A8A1C4" w14:textId="2B52C448" w:rsidR="00B7433C" w:rsidRDefault="00B7433C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2140BD19" w14:textId="4BA331BC" w:rsidR="00B7433C" w:rsidRDefault="00B7433C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0A75F4BF" w14:textId="37DCD18A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6A3B0240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14:paraId="74D23A4C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546A" w:themeColor="text2"/>
            </w:tcBorders>
            <w:shd w:val="clear" w:color="auto" w:fill="FF9393"/>
          </w:tcPr>
          <w:p w14:paraId="401368C6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59711F" w14:paraId="395C0117" w14:textId="77777777" w:rsidTr="0059711F">
        <w:tc>
          <w:tcPr>
            <w:tcW w:w="14004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20A1EC4A" w14:textId="77777777" w:rsidR="0059711F" w:rsidRPr="00B7433C" w:rsidRDefault="0059711F" w:rsidP="00A0289B">
            <w:pPr>
              <w:rPr>
                <w:rFonts w:ascii="Arial" w:hAnsi="Arial" w:cs="Arial"/>
                <w:color w:val="FFFFFF" w:themeColor="background1"/>
                <w:sz w:val="22"/>
                <w:szCs w:val="20"/>
                <w:lang w:val="nn-NO"/>
              </w:rPr>
            </w:pPr>
            <w:r w:rsidRPr="00B7433C">
              <w:rPr>
                <w:rFonts w:ascii="Arial" w:hAnsi="Arial" w:cs="Arial"/>
                <w:color w:val="FFFFFF" w:themeColor="background1"/>
                <w:sz w:val="22"/>
                <w:szCs w:val="20"/>
                <w:lang w:val="nn-NO"/>
              </w:rPr>
              <w:t>Korleis fungerer barnet i forhold til andre barn på same alder?</w:t>
            </w:r>
          </w:p>
          <w:p w14:paraId="522D928D" w14:textId="7EF2872E" w:rsidR="0059711F" w:rsidRDefault="0059711F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433C">
              <w:rPr>
                <w:rFonts w:ascii="Arial" w:hAnsi="Arial" w:cs="Arial"/>
                <w:color w:val="FFFFFF" w:themeColor="background1"/>
                <w:sz w:val="20"/>
                <w:szCs w:val="20"/>
                <w:lang w:val="nn-NO"/>
              </w:rPr>
              <w:t xml:space="preserve">Interesse, evne til konsentrasjon og </w:t>
            </w:r>
            <w:r w:rsidRPr="00B7433C">
              <w:rPr>
                <w:rFonts w:ascii="Arial" w:hAnsi="Arial" w:cs="Arial"/>
                <w:color w:val="FFFFFF" w:themeColor="background1"/>
                <w:sz w:val="18"/>
                <w:szCs w:val="20"/>
                <w:lang w:val="nn-NO"/>
              </w:rPr>
              <w:t>planlegging</w:t>
            </w:r>
            <w:r w:rsidRPr="00B7433C">
              <w:rPr>
                <w:rFonts w:ascii="Arial" w:hAnsi="Arial" w:cs="Arial"/>
                <w:color w:val="FFFFFF" w:themeColor="background1"/>
                <w:sz w:val="20"/>
                <w:szCs w:val="20"/>
                <w:lang w:val="nn-NO"/>
              </w:rPr>
              <w:t>, barnet sin kunnskap om omgjevnaden, språk, motorikk og liknande</w:t>
            </w:r>
            <w:r>
              <w:rPr>
                <w:rFonts w:ascii="Arial" w:hAnsi="Arial" w:cs="Arial"/>
                <w:sz w:val="20"/>
                <w:szCs w:val="20"/>
                <w:lang w:val="nn-NO"/>
              </w:rPr>
              <w:t>.</w:t>
            </w:r>
          </w:p>
        </w:tc>
      </w:tr>
      <w:tr w:rsidR="009B4529" w14:paraId="7A3FD829" w14:textId="77777777" w:rsidTr="0059711F">
        <w:tc>
          <w:tcPr>
            <w:tcW w:w="12328" w:type="dxa"/>
            <w:gridSpan w:val="2"/>
            <w:tcBorders>
              <w:top w:val="single" w:sz="4" w:space="0" w:color="FFFFFF" w:themeColor="background1"/>
              <w:left w:val="single" w:sz="4" w:space="0" w:color="44546A" w:themeColor="text2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BF2D67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228036E0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6C08E728" w14:textId="77777777" w:rsidR="00B7433C" w:rsidRDefault="00B7433C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0EF88AC7" w14:textId="2C8EAC64" w:rsidR="00B7433C" w:rsidRDefault="00B7433C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6FF0BE9F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14:paraId="01CDBACC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546A" w:themeColor="text2"/>
            </w:tcBorders>
            <w:shd w:val="clear" w:color="auto" w:fill="FF9393"/>
          </w:tcPr>
          <w:p w14:paraId="4C83E047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59711F" w14:paraId="152DA209" w14:textId="77777777" w:rsidTr="0059711F">
        <w:tc>
          <w:tcPr>
            <w:tcW w:w="14004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4CC7186D" w14:textId="77777777" w:rsidR="0059711F" w:rsidRDefault="0059711F" w:rsidP="00A0289B">
            <w:pPr>
              <w:rPr>
                <w:rFonts w:ascii="Arial" w:hAnsi="Arial" w:cs="Arial"/>
                <w:color w:val="FFFFFF" w:themeColor="background1"/>
                <w:sz w:val="22"/>
                <w:szCs w:val="20"/>
                <w:lang w:val="nn-NO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0"/>
                <w:lang w:val="nn-NO"/>
              </w:rPr>
              <w:t>Korleis er den fysiske tilstanden til barnet?</w:t>
            </w:r>
          </w:p>
          <w:p w14:paraId="383CF271" w14:textId="0D00E02C" w:rsidR="0059711F" w:rsidRDefault="0059711F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433C">
              <w:rPr>
                <w:rFonts w:ascii="Arial" w:hAnsi="Arial" w:cs="Arial"/>
                <w:color w:val="FFFFFF" w:themeColor="background1"/>
                <w:sz w:val="20"/>
                <w:szCs w:val="20"/>
                <w:lang w:val="nn-NO"/>
              </w:rPr>
              <w:t>Helse, hygiene, påkledning, trøttheit, kosthald</w:t>
            </w:r>
          </w:p>
        </w:tc>
      </w:tr>
      <w:tr w:rsidR="009B4529" w14:paraId="42435709" w14:textId="77777777" w:rsidTr="0059711F">
        <w:tc>
          <w:tcPr>
            <w:tcW w:w="12328" w:type="dxa"/>
            <w:gridSpan w:val="2"/>
            <w:tcBorders>
              <w:top w:val="single" w:sz="4" w:space="0" w:color="FFFFFF" w:themeColor="background1"/>
              <w:left w:val="single" w:sz="4" w:space="0" w:color="44546A" w:themeColor="text2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71E26A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03F753BC" w14:textId="77777777" w:rsidR="00B7433C" w:rsidRDefault="00B7433C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29FCA97A" w14:textId="77777777" w:rsidR="00B7433C" w:rsidRDefault="00B7433C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61213422" w14:textId="66452A1B" w:rsidR="00B7433C" w:rsidRDefault="00B7433C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51D9DDC2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14:paraId="2E1D3A6A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546A" w:themeColor="text2"/>
            </w:tcBorders>
            <w:shd w:val="clear" w:color="auto" w:fill="FF9393"/>
          </w:tcPr>
          <w:p w14:paraId="3256AD4E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59711F" w14:paraId="048014A3" w14:textId="77777777" w:rsidTr="0059711F">
        <w:tc>
          <w:tcPr>
            <w:tcW w:w="14004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78F5B079" w14:textId="60891DC4" w:rsidR="0059711F" w:rsidRDefault="0059711F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0"/>
                <w:lang w:val="nn-NO"/>
              </w:rPr>
              <w:t>Har barnet spesielle særpreg?</w:t>
            </w:r>
          </w:p>
        </w:tc>
      </w:tr>
      <w:tr w:rsidR="009B4529" w14:paraId="5AAE294A" w14:textId="77777777" w:rsidTr="0059711F">
        <w:tc>
          <w:tcPr>
            <w:tcW w:w="12328" w:type="dxa"/>
            <w:gridSpan w:val="2"/>
            <w:tcBorders>
              <w:top w:val="single" w:sz="4" w:space="0" w:color="FFFFFF" w:themeColor="background1"/>
              <w:left w:val="single" w:sz="4" w:space="0" w:color="44546A" w:themeColor="text2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9DAE29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2BE4E60D" w14:textId="77777777" w:rsidR="00B7433C" w:rsidRDefault="00B7433C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30179A92" w14:textId="77777777" w:rsidR="00B7433C" w:rsidRDefault="00B7433C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2B5260BF" w14:textId="1491B220" w:rsidR="00B7433C" w:rsidRDefault="00B7433C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12564D3E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14:paraId="13DDEC70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546A" w:themeColor="text2"/>
            </w:tcBorders>
            <w:shd w:val="clear" w:color="auto" w:fill="FF9393"/>
          </w:tcPr>
          <w:p w14:paraId="43C43EE8" w14:textId="77777777" w:rsidR="009B4529" w:rsidRDefault="009B4529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59711F" w14:paraId="13B7CCD2" w14:textId="77777777" w:rsidTr="00A56BCF">
        <w:tc>
          <w:tcPr>
            <w:tcW w:w="14004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2EDB9AF9" w14:textId="77777777" w:rsidR="0059711F" w:rsidRDefault="0059711F" w:rsidP="00A0289B">
            <w:pPr>
              <w:rPr>
                <w:rFonts w:ascii="Arial" w:hAnsi="Arial" w:cs="Arial"/>
                <w:color w:val="FFFFFF" w:themeColor="background1"/>
                <w:sz w:val="22"/>
                <w:szCs w:val="20"/>
                <w:lang w:val="nn-NO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0"/>
                <w:lang w:val="nn-NO"/>
              </w:rPr>
              <w:t>Kva kompetanse har foreldra med omsyn til barnet sine behov?</w:t>
            </w:r>
          </w:p>
          <w:p w14:paraId="3320FDDD" w14:textId="39D51D0C" w:rsidR="0059711F" w:rsidRDefault="0059711F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  <w:lang w:val="nn-NO"/>
              </w:rPr>
              <w:t>Er der ressursar i barnet sitt nettverk?</w:t>
            </w:r>
          </w:p>
        </w:tc>
      </w:tr>
      <w:tr w:rsidR="00B7433C" w14:paraId="6CE9285D" w14:textId="77777777" w:rsidTr="0059711F">
        <w:tc>
          <w:tcPr>
            <w:tcW w:w="12328" w:type="dxa"/>
            <w:gridSpan w:val="2"/>
            <w:tcBorders>
              <w:top w:val="single" w:sz="4" w:space="0" w:color="FFFFFF" w:themeColor="background1"/>
              <w:left w:val="single" w:sz="4" w:space="0" w:color="44546A" w:themeColor="text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6C6CC6A" w14:textId="77777777" w:rsidR="00B7433C" w:rsidRDefault="00B7433C" w:rsidP="00A0289B">
            <w:pPr>
              <w:rPr>
                <w:rFonts w:ascii="Arial" w:hAnsi="Arial" w:cs="Arial"/>
                <w:color w:val="FFFFFF" w:themeColor="background1"/>
                <w:sz w:val="22"/>
                <w:szCs w:val="20"/>
                <w:lang w:val="nn-NO"/>
              </w:rPr>
            </w:pPr>
          </w:p>
          <w:p w14:paraId="0ED7B18A" w14:textId="336E8C99" w:rsidR="00B7433C" w:rsidRDefault="0027194E" w:rsidP="0027194E">
            <w:pPr>
              <w:tabs>
                <w:tab w:val="left" w:pos="7080"/>
              </w:tabs>
              <w:rPr>
                <w:rFonts w:ascii="Arial" w:hAnsi="Arial" w:cs="Arial"/>
                <w:color w:val="FFFFFF" w:themeColor="background1"/>
                <w:sz w:val="22"/>
                <w:szCs w:val="20"/>
                <w:lang w:val="nn-NO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0"/>
                <w:lang w:val="nn-NO"/>
              </w:rPr>
              <w:tab/>
            </w:r>
          </w:p>
          <w:p w14:paraId="5F71FFAD" w14:textId="77777777" w:rsidR="00B7433C" w:rsidRDefault="00B7433C" w:rsidP="00A0289B">
            <w:pPr>
              <w:rPr>
                <w:rFonts w:ascii="Arial" w:hAnsi="Arial" w:cs="Arial"/>
                <w:color w:val="FFFFFF" w:themeColor="background1"/>
                <w:sz w:val="22"/>
                <w:szCs w:val="20"/>
                <w:lang w:val="nn-NO"/>
              </w:rPr>
            </w:pPr>
          </w:p>
          <w:p w14:paraId="194AA954" w14:textId="336A8809" w:rsidR="00B7433C" w:rsidRDefault="00B7433C" w:rsidP="00A0289B">
            <w:pPr>
              <w:rPr>
                <w:rFonts w:ascii="Arial" w:hAnsi="Arial" w:cs="Arial"/>
                <w:color w:val="FFFFFF" w:themeColor="background1"/>
                <w:sz w:val="22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604EA9BF" w14:textId="77777777" w:rsidR="00B7433C" w:rsidRDefault="00B7433C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14:paraId="44D2E100" w14:textId="77777777" w:rsidR="00B7433C" w:rsidRDefault="00B7433C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546A" w:themeColor="text2"/>
            </w:tcBorders>
            <w:shd w:val="clear" w:color="auto" w:fill="FF9393"/>
          </w:tcPr>
          <w:p w14:paraId="690E83F4" w14:textId="77777777" w:rsidR="00B7433C" w:rsidRDefault="00B7433C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59711F" w14:paraId="41F94D65" w14:textId="77777777" w:rsidTr="0059711F">
        <w:tc>
          <w:tcPr>
            <w:tcW w:w="14004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4E021C02" w14:textId="2DBCCE2E" w:rsidR="0059711F" w:rsidRDefault="0059711F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0"/>
                <w:lang w:val="nn-NO"/>
              </w:rPr>
              <w:t>Andre kommentarar</w:t>
            </w:r>
          </w:p>
        </w:tc>
      </w:tr>
      <w:tr w:rsidR="00B7433C" w14:paraId="05A1809F" w14:textId="77777777" w:rsidTr="00854239">
        <w:tc>
          <w:tcPr>
            <w:tcW w:w="12328" w:type="dxa"/>
            <w:gridSpan w:val="2"/>
            <w:tcBorders>
              <w:top w:val="single" w:sz="4" w:space="0" w:color="FFFFFF" w:themeColor="background1"/>
              <w:left w:val="single" w:sz="4" w:space="0" w:color="44546A" w:themeColor="text2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C66522F" w14:textId="77777777" w:rsidR="00B7433C" w:rsidRDefault="00B7433C" w:rsidP="00A0289B">
            <w:pPr>
              <w:rPr>
                <w:rFonts w:ascii="Arial" w:hAnsi="Arial" w:cs="Arial"/>
                <w:color w:val="FFFFFF" w:themeColor="background1"/>
                <w:sz w:val="22"/>
                <w:szCs w:val="20"/>
                <w:lang w:val="nn-NO"/>
              </w:rPr>
            </w:pPr>
          </w:p>
          <w:p w14:paraId="511288D5" w14:textId="77777777" w:rsidR="00B7433C" w:rsidRDefault="00B7433C" w:rsidP="00A0289B">
            <w:pPr>
              <w:rPr>
                <w:rFonts w:ascii="Arial" w:hAnsi="Arial" w:cs="Arial"/>
                <w:color w:val="FFFFFF" w:themeColor="background1"/>
                <w:sz w:val="22"/>
                <w:szCs w:val="20"/>
                <w:lang w:val="nn-NO"/>
              </w:rPr>
            </w:pPr>
          </w:p>
          <w:p w14:paraId="6C4F5D3D" w14:textId="77777777" w:rsidR="00B7433C" w:rsidRDefault="00B7433C" w:rsidP="00A0289B">
            <w:pPr>
              <w:rPr>
                <w:rFonts w:ascii="Arial" w:hAnsi="Arial" w:cs="Arial"/>
                <w:color w:val="FFFFFF" w:themeColor="background1"/>
                <w:sz w:val="22"/>
                <w:szCs w:val="20"/>
                <w:lang w:val="nn-NO"/>
              </w:rPr>
            </w:pPr>
          </w:p>
          <w:p w14:paraId="75CDD8B2" w14:textId="172916B3" w:rsidR="00B7433C" w:rsidRDefault="00B7433C" w:rsidP="00A0289B">
            <w:pPr>
              <w:rPr>
                <w:rFonts w:ascii="Arial" w:hAnsi="Arial" w:cs="Arial"/>
                <w:color w:val="FFFFFF" w:themeColor="background1"/>
                <w:sz w:val="22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74FF1DBF" w14:textId="77777777" w:rsidR="00B7433C" w:rsidRDefault="00B7433C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14:paraId="7A25169A" w14:textId="77777777" w:rsidR="00B7433C" w:rsidRDefault="00B7433C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44546A" w:themeColor="text2"/>
            </w:tcBorders>
            <w:shd w:val="clear" w:color="auto" w:fill="FF9393"/>
          </w:tcPr>
          <w:p w14:paraId="7BE119A3" w14:textId="77777777" w:rsidR="00B7433C" w:rsidRDefault="00B7433C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854239" w14:paraId="741E67E9" w14:textId="77777777" w:rsidTr="00854239">
        <w:tc>
          <w:tcPr>
            <w:tcW w:w="7002" w:type="dxa"/>
            <w:tcBorders>
              <w:top w:val="single" w:sz="4" w:space="0" w:color="auto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auto"/>
          </w:tcPr>
          <w:p w14:paraId="237922A0" w14:textId="77777777" w:rsidR="00854239" w:rsidRPr="00854239" w:rsidRDefault="00854239" w:rsidP="00A0289B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854239">
              <w:rPr>
                <w:rFonts w:ascii="Arial" w:hAnsi="Arial" w:cs="Arial"/>
                <w:color w:val="44546A" w:themeColor="text2"/>
                <w:sz w:val="20"/>
                <w:szCs w:val="20"/>
                <w:lang w:val="nn-NO"/>
              </w:rPr>
              <w:t>N</w:t>
            </w:r>
            <w:proofErr w:type="spellStart"/>
            <w:r w:rsidRPr="00854239">
              <w:rPr>
                <w:rFonts w:ascii="Arial" w:hAnsi="Arial" w:cs="Arial"/>
                <w:color w:val="44546A" w:themeColor="text2"/>
                <w:sz w:val="20"/>
                <w:szCs w:val="20"/>
              </w:rPr>
              <w:t>amn</w:t>
            </w:r>
            <w:proofErr w:type="spellEnd"/>
            <w:r w:rsidRPr="00854239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på barnet:</w:t>
            </w:r>
          </w:p>
          <w:p w14:paraId="106E7B35" w14:textId="77777777" w:rsidR="00854239" w:rsidRPr="00854239" w:rsidRDefault="00854239" w:rsidP="00A0289B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  <w:p w14:paraId="25DB21D7" w14:textId="77777777" w:rsidR="00854239" w:rsidRDefault="00854239" w:rsidP="00A0289B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854239">
              <w:rPr>
                <w:rFonts w:ascii="Arial" w:hAnsi="Arial" w:cs="Arial"/>
                <w:color w:val="44546A" w:themeColor="text2"/>
                <w:sz w:val="20"/>
                <w:szCs w:val="20"/>
              </w:rPr>
              <w:t>Fødselsdato:</w:t>
            </w:r>
          </w:p>
          <w:p w14:paraId="00497282" w14:textId="585DE9B1" w:rsidR="00ED5A77" w:rsidRDefault="00ED5A77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auto"/>
          </w:tcPr>
          <w:p w14:paraId="2699083C" w14:textId="047A3457" w:rsidR="00854239" w:rsidRPr="00ED5A77" w:rsidRDefault="00ED5A77" w:rsidP="00A0289B">
            <w:pPr>
              <w:rPr>
                <w:rFonts w:ascii="Arial" w:hAnsi="Arial" w:cs="Arial"/>
                <w:color w:val="44546A" w:themeColor="text2"/>
                <w:sz w:val="20"/>
                <w:szCs w:val="20"/>
                <w:lang w:val="nn-NO"/>
              </w:rPr>
            </w:pPr>
            <w:r w:rsidRPr="00ED5A77">
              <w:rPr>
                <w:rFonts w:ascii="Arial" w:hAnsi="Arial" w:cs="Arial"/>
                <w:color w:val="44546A" w:themeColor="text2"/>
                <w:sz w:val="20"/>
                <w:szCs w:val="20"/>
                <w:lang w:val="nn-NO"/>
              </w:rPr>
              <w:t>Ditt namn:                                                    Arbeidsstad:</w:t>
            </w:r>
          </w:p>
          <w:p w14:paraId="211BD830" w14:textId="77777777" w:rsidR="00ED5A77" w:rsidRPr="00ED5A77" w:rsidRDefault="00ED5A77" w:rsidP="00A0289B">
            <w:pPr>
              <w:rPr>
                <w:rFonts w:ascii="Arial" w:hAnsi="Arial" w:cs="Arial"/>
                <w:color w:val="44546A" w:themeColor="text2"/>
                <w:sz w:val="20"/>
                <w:szCs w:val="20"/>
                <w:lang w:val="nn-NO"/>
              </w:rPr>
            </w:pPr>
          </w:p>
          <w:p w14:paraId="4A427F67" w14:textId="1F69012B" w:rsidR="00ED5A77" w:rsidRDefault="00ED5A77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ED5A77">
              <w:rPr>
                <w:rFonts w:ascii="Arial" w:hAnsi="Arial" w:cs="Arial"/>
                <w:color w:val="44546A" w:themeColor="text2"/>
                <w:sz w:val="20"/>
                <w:szCs w:val="20"/>
                <w:lang w:val="nn-NO"/>
              </w:rPr>
              <w:t>Dato:                                                            Signatur:</w:t>
            </w:r>
          </w:p>
        </w:tc>
      </w:tr>
    </w:tbl>
    <w:p w14:paraId="1D6C86E6" w14:textId="44705D85" w:rsidR="00661CB3" w:rsidRDefault="00661CB3" w:rsidP="00661CB3">
      <w:pPr>
        <w:pStyle w:val="Overskrift2"/>
      </w:pPr>
      <w:r>
        <w:lastRenderedPageBreak/>
        <w:t>Vedlegg 1: Bekymringsskala barn og unge</w:t>
      </w:r>
    </w:p>
    <w:p w14:paraId="13DECC15" w14:textId="77777777" w:rsidR="00CF2330" w:rsidRDefault="00CF2330" w:rsidP="00A0289B">
      <w:pPr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2971" w:type="dxa"/>
        <w:tblLayout w:type="fixed"/>
        <w:tblLook w:val="04A0" w:firstRow="1" w:lastRow="0" w:firstColumn="1" w:lastColumn="0" w:noHBand="0" w:noVBand="1"/>
      </w:tblPr>
      <w:tblGrid>
        <w:gridCol w:w="3823"/>
        <w:gridCol w:w="17"/>
        <w:gridCol w:w="2295"/>
        <w:gridCol w:w="2274"/>
        <w:gridCol w:w="2325"/>
        <w:gridCol w:w="2237"/>
      </w:tblGrid>
      <w:tr w:rsidR="00661CB3" w:rsidRPr="00A1101B" w14:paraId="7F24AAAB" w14:textId="77777777" w:rsidTr="00CC2BD9">
        <w:trPr>
          <w:trHeight w:val="384"/>
        </w:trPr>
        <w:tc>
          <w:tcPr>
            <w:tcW w:w="6135" w:type="dxa"/>
            <w:gridSpan w:val="3"/>
            <w:tcBorders>
              <w:top w:val="single" w:sz="4" w:space="0" w:color="44546A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601BCB8F" w14:textId="77777777" w:rsidR="00661CB3" w:rsidRPr="008559DB" w:rsidRDefault="00661CB3" w:rsidP="00CC2B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color w:val="FFFFFF" w:themeColor="background1"/>
                <w:szCs w:val="20"/>
                <w:lang w:val="nn-NO"/>
              </w:rPr>
              <w:t>Ver oppmerksam</w:t>
            </w:r>
          </w:p>
        </w:tc>
        <w:tc>
          <w:tcPr>
            <w:tcW w:w="6836" w:type="dxa"/>
            <w:gridSpan w:val="3"/>
            <w:tcBorders>
              <w:top w:val="single" w:sz="4" w:space="0" w:color="44546A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255D1613" w14:textId="77777777" w:rsidR="00661CB3" w:rsidRPr="00DC4B7A" w:rsidRDefault="00661CB3" w:rsidP="00CC2B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color w:val="FFFFFF" w:themeColor="background1"/>
                <w:szCs w:val="20"/>
                <w:lang w:val="nn-NO"/>
              </w:rPr>
              <w:t>Grunn til bekymring</w:t>
            </w:r>
          </w:p>
        </w:tc>
      </w:tr>
      <w:tr w:rsidR="00661CB3" w:rsidRPr="00A1101B" w14:paraId="35C8B5A9" w14:textId="77777777" w:rsidTr="005C47AC">
        <w:trPr>
          <w:trHeight w:val="509"/>
        </w:trPr>
        <w:tc>
          <w:tcPr>
            <w:tcW w:w="3840" w:type="dxa"/>
            <w:gridSpan w:val="2"/>
            <w:tcBorders>
              <w:top w:val="single" w:sz="4" w:space="0" w:color="44546A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3CB4652C" w14:textId="77777777" w:rsidR="00661CB3" w:rsidRPr="00DC4B7A" w:rsidRDefault="00661CB3" w:rsidP="00CC2BD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</w:pPr>
            <w:r w:rsidRPr="00DC4B7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  <w:t>Barn med generelt god trivsel</w:t>
            </w:r>
          </w:p>
        </w:tc>
        <w:tc>
          <w:tcPr>
            <w:tcW w:w="2295" w:type="dxa"/>
            <w:tcBorders>
              <w:top w:val="single" w:sz="4" w:space="0" w:color="44546A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F9A16FB" w14:textId="77777777" w:rsidR="00661CB3" w:rsidRPr="00DC4B7A" w:rsidRDefault="00661CB3" w:rsidP="00CC2BD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</w:pPr>
            <w:r w:rsidRPr="00DC4B7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  <w:t>Barn med redusert trivsel</w:t>
            </w:r>
          </w:p>
        </w:tc>
        <w:tc>
          <w:tcPr>
            <w:tcW w:w="2274" w:type="dxa"/>
            <w:tcBorders>
              <w:top w:val="single" w:sz="4" w:space="0" w:color="44546A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14:paraId="05709EC3" w14:textId="77777777" w:rsidR="00661CB3" w:rsidRPr="00DC4B7A" w:rsidRDefault="00661CB3" w:rsidP="00CC2BD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</w:pPr>
            <w:r w:rsidRPr="00DC4B7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  <w:t>Barn med behov for tilrettelegging</w:t>
            </w:r>
          </w:p>
        </w:tc>
        <w:tc>
          <w:tcPr>
            <w:tcW w:w="2325" w:type="dxa"/>
            <w:tcBorders>
              <w:top w:val="single" w:sz="4" w:space="0" w:color="44546A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14:paraId="4C8750D1" w14:textId="77777777" w:rsidR="00661CB3" w:rsidRPr="00DC4B7A" w:rsidRDefault="00661CB3" w:rsidP="00CC2BD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</w:pPr>
            <w:r w:rsidRPr="00DC4B7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  <w:t>Barn med behov for spesiell støtte</w:t>
            </w:r>
          </w:p>
        </w:tc>
        <w:tc>
          <w:tcPr>
            <w:tcW w:w="2237" w:type="dxa"/>
            <w:tcBorders>
              <w:top w:val="single" w:sz="4" w:space="0" w:color="44546A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8989"/>
          </w:tcPr>
          <w:p w14:paraId="7E3441AE" w14:textId="77777777" w:rsidR="00661CB3" w:rsidRPr="008559DB" w:rsidRDefault="00661CB3" w:rsidP="00CC2BD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</w:pPr>
            <w:r w:rsidRPr="008559D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  <w:t>Barn med risiko for skade</w:t>
            </w:r>
          </w:p>
        </w:tc>
      </w:tr>
      <w:tr w:rsidR="00661CB3" w:rsidRPr="00A1101B" w14:paraId="3B59059B" w14:textId="77777777" w:rsidTr="00CC2BD9">
        <w:trPr>
          <w:trHeight w:val="1419"/>
        </w:trPr>
        <w:tc>
          <w:tcPr>
            <w:tcW w:w="38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9F6"/>
          </w:tcPr>
          <w:p w14:paraId="6FEDDB33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Barnet utviklar seg normalt, både sosialt, fysisk og intellektuelt.</w:t>
            </w:r>
          </w:p>
          <w:p w14:paraId="12FF2652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616DD5C1" w14:textId="77777777" w:rsidR="00661CB3" w:rsidRPr="00A1101B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Normale og naturlege endringar og trivsel.</w:t>
            </w:r>
          </w:p>
        </w:tc>
        <w:tc>
          <w:tcPr>
            <w:tcW w:w="22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4E4"/>
          </w:tcPr>
          <w:p w14:paraId="4DAE2F45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 xml:space="preserve">Barnet er utsett for lette, men konstante belastingar og viser teikn på </w:t>
            </w:r>
            <w:proofErr w:type="spellStart"/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mistrivsel</w:t>
            </w:r>
            <w:proofErr w:type="spellEnd"/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 xml:space="preserve">. Barnet er utsett for ein større, men forbigåande belasting og viser teikn på </w:t>
            </w:r>
            <w:proofErr w:type="spellStart"/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mistrivsel</w:t>
            </w:r>
            <w:proofErr w:type="spellEnd"/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 xml:space="preserve"> – barnet kan </w:t>
            </w:r>
            <w:proofErr w:type="spellStart"/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t.d</w:t>
            </w:r>
            <w:proofErr w:type="spellEnd"/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 xml:space="preserve"> vere påverka psykisk og sosial av ei bestemt hending.</w:t>
            </w:r>
          </w:p>
          <w:p w14:paraId="2E5841F5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0AE73052" w14:textId="33072F58" w:rsidR="00661CB3" w:rsidRPr="00A1101B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Barnet kan ha utfordringar med språk, kommunikasjon, læring, motorikk, sosialt eller emosjonelt</w:t>
            </w:r>
            <w:r w:rsidR="005C47AC">
              <w:rPr>
                <w:rFonts w:ascii="Arial" w:hAnsi="Arial" w:cs="Arial"/>
                <w:sz w:val="18"/>
                <w:szCs w:val="20"/>
                <w:lang w:val="nn-NO"/>
              </w:rPr>
              <w:t>.</w:t>
            </w:r>
          </w:p>
        </w:tc>
        <w:tc>
          <w:tcPr>
            <w:tcW w:w="2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</w:tcPr>
          <w:p w14:paraId="623564DF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Barnet viser tydelege teikn på at der er noko gale/</w:t>
            </w:r>
            <w:proofErr w:type="spellStart"/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mistrivsel</w:t>
            </w:r>
            <w:proofErr w:type="spellEnd"/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.</w:t>
            </w:r>
          </w:p>
          <w:p w14:paraId="356BA9DC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7E603782" w14:textId="77777777" w:rsidR="00661CB3" w:rsidRPr="00A1101B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Barnet gir signal i form av endra åtferd, -emosjonelt, sosialt, motorisk, språkleg og evt. redusert hygiene.</w:t>
            </w:r>
          </w:p>
        </w:tc>
        <w:tc>
          <w:tcPr>
            <w:tcW w:w="2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</w:tcPr>
          <w:p w14:paraId="4C3E6738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 xml:space="preserve">Barnet er utsett for belastning over tid og viser tydelege teikn på </w:t>
            </w:r>
            <w:proofErr w:type="spellStart"/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mistrivsel</w:t>
            </w:r>
            <w:proofErr w:type="spellEnd"/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 xml:space="preserve">/at noko er gale. </w:t>
            </w:r>
          </w:p>
          <w:p w14:paraId="110AA5E4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608AC76F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 xml:space="preserve">Barnet fungerer dårleg og utviklar seg i ei negativ retning på eit eller fleire utviklingsområde. </w:t>
            </w:r>
          </w:p>
          <w:p w14:paraId="4711E296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142E7899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Barnet kan ha vanskar med å knytte seg til andre eller skape relasjon til andre barn eller vaksne.</w:t>
            </w:r>
          </w:p>
        </w:tc>
        <w:tc>
          <w:tcPr>
            <w:tcW w:w="2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ABAB"/>
          </w:tcPr>
          <w:p w14:paraId="55D552D5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 xml:space="preserve">Barnet mistrivst sterkt </w:t>
            </w:r>
          </w:p>
          <w:p w14:paraId="73D799A1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312DB70A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 xml:space="preserve">Barnet fungerer svært dårleg og viser tydelege teikn på forseinka utvikling. </w:t>
            </w:r>
          </w:p>
          <w:p w14:paraId="41D3D6B8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76E133BF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 xml:space="preserve">Barnet: </w:t>
            </w:r>
          </w:p>
          <w:p w14:paraId="388B1D99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 xml:space="preserve">-har psykiske lidingar </w:t>
            </w:r>
          </w:p>
          <w:p w14:paraId="4BFB501F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 xml:space="preserve">-er kontaktsvak </w:t>
            </w:r>
          </w:p>
          <w:p w14:paraId="033D916D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-misbruker rusmidlar og/eller utfører kriminelle handlingar</w:t>
            </w:r>
          </w:p>
          <w:p w14:paraId="6C00C61B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74BCECE6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0ED9247A" w14:textId="77777777" w:rsidR="00661CB3" w:rsidRPr="005C47AC" w:rsidRDefault="00661CB3" w:rsidP="00CC2BD9">
            <w:pPr>
              <w:jc w:val="right"/>
              <w:rPr>
                <w:rFonts w:ascii="Arial" w:hAnsi="Arial" w:cs="Arial"/>
                <w:sz w:val="18"/>
                <w:szCs w:val="20"/>
                <w:lang w:val="nn-NO"/>
              </w:rPr>
            </w:pPr>
          </w:p>
        </w:tc>
      </w:tr>
      <w:tr w:rsidR="00661CB3" w:rsidRPr="00A1101B" w14:paraId="3A419E14" w14:textId="77777777" w:rsidTr="00CC2BD9">
        <w:trPr>
          <w:trHeight w:val="1316"/>
        </w:trPr>
        <w:tc>
          <w:tcPr>
            <w:tcW w:w="38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9F6"/>
          </w:tcPr>
          <w:p w14:paraId="6138E85E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 xml:space="preserve">God foreldreomsorg. </w:t>
            </w:r>
          </w:p>
          <w:p w14:paraId="5F374EEA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67DB4F02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 xml:space="preserve">Føresette søker rådgiving dersom barnet i ei periode ikkje trivast. </w:t>
            </w:r>
          </w:p>
          <w:p w14:paraId="6372DE0F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48BDD996" w14:textId="77777777" w:rsidR="00661CB3" w:rsidRPr="00A1101B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Føresette søker hjelp ved å kontakte lege, helsestasjon, barnehage, skule ol.</w:t>
            </w:r>
          </w:p>
        </w:tc>
        <w:tc>
          <w:tcPr>
            <w:tcW w:w="22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3E1"/>
          </w:tcPr>
          <w:p w14:paraId="36513E2A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 xml:space="preserve">Foreldreomsorga er god. </w:t>
            </w:r>
          </w:p>
          <w:p w14:paraId="65CA8F99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26F3BF38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Føresette tek imot råd rettleiing frå lærar, førskulelærar, helsesøster osv.</w:t>
            </w:r>
          </w:p>
          <w:p w14:paraId="6FFB8AA0" w14:textId="77777777" w:rsidR="00661CB3" w:rsidRPr="00DC4B7A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200220AD" w14:textId="77777777" w:rsidR="00661CB3" w:rsidRPr="00DC4B7A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0CAC4CC4" w14:textId="77777777" w:rsidR="00661CB3" w:rsidRPr="00DC4B7A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4909AC5B" w14:textId="77777777" w:rsidR="00661CB3" w:rsidRPr="00DC4B7A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1325FEE5" w14:textId="77777777" w:rsidR="00661CB3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33B056E2" w14:textId="77777777" w:rsidR="00661CB3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0F01DEB7" w14:textId="77777777" w:rsidR="00661CB3" w:rsidRPr="00DC4B7A" w:rsidRDefault="00661CB3" w:rsidP="00CC2BD9">
            <w:pPr>
              <w:jc w:val="center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2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</w:tcPr>
          <w:p w14:paraId="55C9D850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 xml:space="preserve">a) Foreldreomsorga er god. </w:t>
            </w:r>
          </w:p>
          <w:p w14:paraId="3B7C59FE" w14:textId="77777777" w:rsidR="00661CB3" w:rsidRPr="00A1101B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b) Foreldreomsorga er midlertidig redusert f.eks. på grunn av sjukdom, krise, dødsfall, arbeidsløyse.</w:t>
            </w:r>
          </w:p>
        </w:tc>
        <w:tc>
          <w:tcPr>
            <w:tcW w:w="2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</w:tcPr>
          <w:p w14:paraId="2C953273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a) Foreldreomsorga er god, men belastinga er stor.</w:t>
            </w:r>
          </w:p>
          <w:p w14:paraId="72BD430F" w14:textId="77777777" w:rsidR="00661CB3" w:rsidRPr="00A1101B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b) Foreldreomsorga er redusert.</w:t>
            </w:r>
          </w:p>
        </w:tc>
        <w:tc>
          <w:tcPr>
            <w:tcW w:w="2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ABAB"/>
          </w:tcPr>
          <w:p w14:paraId="61C29C1F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 xml:space="preserve">a) Foreldreomsorga er god, men belastinga er stor </w:t>
            </w:r>
          </w:p>
          <w:p w14:paraId="01EC2CE7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5C835303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b) Foreldreomsorga er utilstrekkeleg / svært redusert.</w:t>
            </w:r>
          </w:p>
          <w:p w14:paraId="351483AB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6F0BFEFA" w14:textId="77777777" w:rsidR="00661CB3" w:rsidRPr="00A1101B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c) fråverande omsorg. Foreldra er sterkt prega av personlege, psykiske, sosiale, økonomiske forhold, og/eller faktorar i nettverket.</w:t>
            </w:r>
          </w:p>
        </w:tc>
      </w:tr>
      <w:tr w:rsidR="00661CB3" w:rsidRPr="00A1101B" w14:paraId="12993B02" w14:textId="77777777" w:rsidTr="005C47AC">
        <w:trPr>
          <w:trHeight w:val="1124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025A366B" w14:textId="77777777" w:rsidR="00661CB3" w:rsidRPr="005C47AC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20"/>
                <w:szCs w:val="20"/>
                <w:lang w:val="nn-NO"/>
              </w:rPr>
              <w:t>Nivå 1</w:t>
            </w:r>
          </w:p>
          <w:p w14:paraId="59E64F7B" w14:textId="77777777" w:rsidR="00661CB3" w:rsidRPr="00A1101B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Utfordringane handterast i eiga     avdeling.</w:t>
            </w:r>
          </w:p>
        </w:tc>
        <w:tc>
          <w:tcPr>
            <w:tcW w:w="23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3840CC1" w14:textId="77777777" w:rsidR="00661CB3" w:rsidRPr="005C47AC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20"/>
                <w:szCs w:val="20"/>
                <w:lang w:val="nn-NO"/>
              </w:rPr>
              <w:t>Nivå 1</w:t>
            </w:r>
          </w:p>
          <w:p w14:paraId="2BEA4E9C" w14:textId="77777777" w:rsidR="00661CB3" w:rsidRPr="00A1101B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Utfordringane handterast i eiga avdeling.</w:t>
            </w:r>
          </w:p>
        </w:tc>
        <w:tc>
          <w:tcPr>
            <w:tcW w:w="4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14:paraId="56D6924F" w14:textId="77777777" w:rsidR="00661CB3" w:rsidRPr="005C47AC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20"/>
                <w:szCs w:val="20"/>
                <w:lang w:val="nn-NO"/>
              </w:rPr>
              <w:t>Nivå 2</w:t>
            </w:r>
          </w:p>
          <w:p w14:paraId="00B7C029" w14:textId="77777777" w:rsidR="00661CB3" w:rsidRPr="00A1101B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Utfordringane krev bistand frå andre tenester.</w:t>
            </w:r>
          </w:p>
        </w:tc>
        <w:tc>
          <w:tcPr>
            <w:tcW w:w="2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8989"/>
          </w:tcPr>
          <w:p w14:paraId="2453A81B" w14:textId="77777777" w:rsidR="00661CB3" w:rsidRPr="005C47AC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20"/>
                <w:szCs w:val="20"/>
                <w:lang w:val="nn-NO"/>
              </w:rPr>
              <w:t>Nivå 3</w:t>
            </w:r>
          </w:p>
          <w:p w14:paraId="3864EB07" w14:textId="77777777" w:rsidR="00661CB3" w:rsidRPr="00A1101B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Utfordringane vert løyst i samarbeid med andre tenester. Akuttplassering må vurderast.</w:t>
            </w:r>
          </w:p>
        </w:tc>
      </w:tr>
    </w:tbl>
    <w:p w14:paraId="78242085" w14:textId="77777777" w:rsidR="002C44BD" w:rsidRPr="002C44BD" w:rsidRDefault="002C44BD" w:rsidP="002C44BD"/>
    <w:p w14:paraId="2853B238" w14:textId="5A068E9F" w:rsidR="00CF2330" w:rsidRDefault="00661CB3" w:rsidP="00661CB3">
      <w:pPr>
        <w:pStyle w:val="Overskrift2"/>
      </w:pPr>
      <w:r>
        <w:t>Vedlegg 2: bekymringsskala for foreldre/</w:t>
      </w:r>
      <w:proofErr w:type="spellStart"/>
      <w:r>
        <w:t>føresette</w:t>
      </w:r>
      <w:proofErr w:type="spellEnd"/>
    </w:p>
    <w:p w14:paraId="2DE8C51E" w14:textId="77777777" w:rsidR="00CF2330" w:rsidRDefault="00CF2330" w:rsidP="00A0289B">
      <w:pPr>
        <w:rPr>
          <w:rFonts w:ascii="Arial" w:hAnsi="Arial" w:cs="Arial"/>
          <w:sz w:val="20"/>
          <w:szCs w:val="20"/>
        </w:rPr>
      </w:pPr>
    </w:p>
    <w:p w14:paraId="55DEE145" w14:textId="77777777" w:rsidR="00CF2330" w:rsidRDefault="00CF2330" w:rsidP="00A0289B">
      <w:pPr>
        <w:rPr>
          <w:rFonts w:ascii="Arial" w:hAnsi="Arial" w:cs="Arial"/>
          <w:sz w:val="20"/>
          <w:szCs w:val="20"/>
        </w:rPr>
      </w:pPr>
    </w:p>
    <w:p w14:paraId="6274F7F2" w14:textId="77777777" w:rsidR="00CF2330" w:rsidRDefault="00CF2330" w:rsidP="00A0289B">
      <w:pPr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99"/>
        <w:gridCol w:w="3499"/>
        <w:gridCol w:w="3499"/>
        <w:gridCol w:w="3499"/>
      </w:tblGrid>
      <w:tr w:rsidR="00661CB3" w14:paraId="14016AFA" w14:textId="77777777" w:rsidTr="00CC2BD9">
        <w:tc>
          <w:tcPr>
            <w:tcW w:w="69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70C5718A" w14:textId="77777777" w:rsidR="00661CB3" w:rsidRPr="00703688" w:rsidRDefault="00661CB3" w:rsidP="00CC2BD9">
            <w:pPr>
              <w:jc w:val="center"/>
              <w:rPr>
                <w:rFonts w:ascii="Arial" w:hAnsi="Arial" w:cs="Arial"/>
                <w:color w:val="FFFFFF" w:themeColor="background1"/>
                <w:szCs w:val="20"/>
                <w:lang w:val="nn-NO"/>
              </w:rPr>
            </w:pPr>
            <w:r w:rsidRPr="00D32234">
              <w:rPr>
                <w:rFonts w:ascii="Arial" w:hAnsi="Arial" w:cs="Arial"/>
                <w:color w:val="FFFFFF" w:themeColor="background1"/>
                <w:szCs w:val="20"/>
                <w:lang w:val="nn-NO"/>
              </w:rPr>
              <w:t xml:space="preserve">Ver </w:t>
            </w:r>
            <w:r>
              <w:rPr>
                <w:rFonts w:ascii="Arial" w:hAnsi="Arial" w:cs="Arial"/>
                <w:color w:val="FFFFFF" w:themeColor="background1"/>
                <w:szCs w:val="20"/>
                <w:lang w:val="nn-NO"/>
              </w:rPr>
              <w:t>oppmerksam</w:t>
            </w:r>
          </w:p>
        </w:tc>
        <w:tc>
          <w:tcPr>
            <w:tcW w:w="69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61A1B74A" w14:textId="77777777" w:rsidR="00661CB3" w:rsidRPr="00F61B10" w:rsidRDefault="00661CB3" w:rsidP="00CC2BD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color w:val="FFFFFF" w:themeColor="background1"/>
                <w:szCs w:val="20"/>
                <w:lang w:val="nn-NO"/>
              </w:rPr>
              <w:t>Grunn til bekymring</w:t>
            </w:r>
          </w:p>
        </w:tc>
      </w:tr>
      <w:tr w:rsidR="00661CB3" w14:paraId="52334CCF" w14:textId="77777777" w:rsidTr="00CC2BD9">
        <w:trPr>
          <w:trHeight w:val="1234"/>
        </w:trPr>
        <w:tc>
          <w:tcPr>
            <w:tcW w:w="3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1571AB2D" w14:textId="77777777" w:rsidR="00661CB3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44C09339" w14:textId="77777777" w:rsidR="00661CB3" w:rsidRPr="00997350" w:rsidRDefault="00661CB3" w:rsidP="00CC2BD9">
            <w:pPr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nn-NO"/>
              </w:rPr>
            </w:pPr>
            <w:r w:rsidRPr="005C47A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  <w:t>Signal frå foreldre/føresette der foreldreevna verkar å vere god</w:t>
            </w:r>
            <w:r>
              <w:rPr>
                <w:rFonts w:ascii="Arial" w:hAnsi="Arial" w:cs="Arial"/>
                <w:sz w:val="20"/>
                <w:szCs w:val="20"/>
                <w:lang w:val="nn-NO"/>
              </w:rPr>
              <w:tab/>
            </w:r>
          </w:p>
        </w:tc>
        <w:tc>
          <w:tcPr>
            <w:tcW w:w="3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ADCBC30" w14:textId="77777777" w:rsidR="00661CB3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712C460A" w14:textId="77777777" w:rsidR="00661CB3" w:rsidRPr="00822B7B" w:rsidRDefault="00661CB3" w:rsidP="00CC2BD9">
            <w:pPr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  <w:t>Signal om at foreldreevna kan vere redusert</w:t>
            </w:r>
          </w:p>
        </w:tc>
        <w:tc>
          <w:tcPr>
            <w:tcW w:w="3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14:paraId="4A87EE36" w14:textId="77777777" w:rsidR="00661CB3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5BCA5BC4" w14:textId="77777777" w:rsidR="00661CB3" w:rsidRPr="005C47AC" w:rsidRDefault="00661CB3" w:rsidP="00CC2BD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  <w:t>Signal om at foreldre/føresette har eigne vanskar som påverkar foreldreevna</w:t>
            </w:r>
          </w:p>
          <w:p w14:paraId="7D2F5959" w14:textId="77777777" w:rsidR="00661CB3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3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393"/>
          </w:tcPr>
          <w:p w14:paraId="1C83A1CC" w14:textId="77777777" w:rsidR="00661CB3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00E2C955" w14:textId="77777777" w:rsidR="00661CB3" w:rsidRPr="005C47AC" w:rsidRDefault="00661CB3" w:rsidP="00CC2BD9">
            <w:pPr>
              <w:rPr>
                <w:rFonts w:ascii="Arial" w:hAnsi="Arial" w:cs="Arial"/>
                <w:b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  <w:t>Signal hjå foreldre/føresette der barnevernet/politi skal varslast</w:t>
            </w:r>
          </w:p>
          <w:p w14:paraId="17527A87" w14:textId="77777777" w:rsidR="00661CB3" w:rsidRPr="00822B7B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661CB3" w14:paraId="26BE066A" w14:textId="77777777" w:rsidTr="00CC2BD9">
        <w:tc>
          <w:tcPr>
            <w:tcW w:w="3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BF7"/>
          </w:tcPr>
          <w:p w14:paraId="15167649" w14:textId="77777777" w:rsidR="00661CB3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19C4787B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Foreldreomsorga er god.</w:t>
            </w:r>
          </w:p>
          <w:p w14:paraId="214ED5BC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686A58F9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Føresette søker rettleiing/råd dersom barnet i ei periode ikkje trivast.</w:t>
            </w:r>
          </w:p>
          <w:p w14:paraId="52E433D4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17A53106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Føresette søker hjelp ved å kontakte lege, helsesjukepleiar, barnehage, skule eller liknande.</w:t>
            </w:r>
          </w:p>
          <w:p w14:paraId="375660F6" w14:textId="77777777" w:rsidR="00661CB3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3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4E4"/>
          </w:tcPr>
          <w:p w14:paraId="07D29689" w14:textId="77777777" w:rsidR="00661CB3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34E5BF17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Føresette har uregelmessig frammøte.</w:t>
            </w:r>
          </w:p>
          <w:p w14:paraId="6CE0AD78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026BC5D1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Føresette let andre hente og levere barnet.</w:t>
            </w:r>
          </w:p>
          <w:p w14:paraId="7B9081B8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71CD62C9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Barnet manglar utstyr, klede etc. over tid.</w:t>
            </w:r>
          </w:p>
          <w:p w14:paraId="6F539BFF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759483E3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Mangel på engasjement eller høgt konfliktnivå i samspel mellom barn og forelder/føresett.</w:t>
            </w:r>
          </w:p>
          <w:p w14:paraId="5D949E37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29867C79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Føresette let vere å delta på møter og arrangement.</w:t>
            </w:r>
          </w:p>
          <w:p w14:paraId="2761F54A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740BEEB9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Foreldra sluttar å overhalde avtalar, melder avbod i siste liten eller kjem med ulike forklaringar på kvifor dei ikkje kan delta på møter eller anna som vert arrangert.</w:t>
            </w:r>
          </w:p>
          <w:p w14:paraId="08D21D0E" w14:textId="77777777" w:rsidR="00661CB3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3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</w:tcPr>
          <w:p w14:paraId="7FB160A6" w14:textId="77777777" w:rsidR="00661CB3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52D5B3D8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Fysiske framtoning er prega av:</w:t>
            </w:r>
          </w:p>
          <w:p w14:paraId="6B6142E7" w14:textId="77777777" w:rsidR="00661CB3" w:rsidRPr="005C47AC" w:rsidRDefault="00661CB3" w:rsidP="00CC2BD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Hyppig sjukdom</w:t>
            </w:r>
          </w:p>
          <w:p w14:paraId="0D50852B" w14:textId="77777777" w:rsidR="00661CB3" w:rsidRPr="005C47AC" w:rsidRDefault="00661CB3" w:rsidP="00CC2BD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Lukt av alkohol</w:t>
            </w:r>
          </w:p>
          <w:p w14:paraId="65116FCD" w14:textId="77777777" w:rsidR="00661CB3" w:rsidRPr="005C47AC" w:rsidRDefault="00661CB3" w:rsidP="00CC2BD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Verkar ustelt og likegyldig til eigen framtoning</w:t>
            </w:r>
          </w:p>
          <w:p w14:paraId="68FAF99D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7F46FCAF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Føresette er prega av:</w:t>
            </w:r>
          </w:p>
          <w:p w14:paraId="6158C10E" w14:textId="77777777" w:rsidR="00661CB3" w:rsidRPr="005C47AC" w:rsidRDefault="00661CB3" w:rsidP="00CC2BD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Irritasjon</w:t>
            </w:r>
          </w:p>
          <w:p w14:paraId="24F31D1D" w14:textId="77777777" w:rsidR="00661CB3" w:rsidRPr="005C47AC" w:rsidRDefault="00661CB3" w:rsidP="00CC2BD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Isolasjon</w:t>
            </w:r>
          </w:p>
          <w:p w14:paraId="1DB0B203" w14:textId="77777777" w:rsidR="00661CB3" w:rsidRPr="005C47AC" w:rsidRDefault="00661CB3" w:rsidP="00CC2BD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Usikkerheit</w:t>
            </w:r>
          </w:p>
          <w:p w14:paraId="1EA9D3B7" w14:textId="77777777" w:rsidR="00661CB3" w:rsidRPr="005C47AC" w:rsidRDefault="00661CB3" w:rsidP="00CC2BD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Nervøsitet eller mismot</w:t>
            </w:r>
          </w:p>
          <w:p w14:paraId="742BD6EA" w14:textId="77777777" w:rsidR="00661CB3" w:rsidRPr="005C47AC" w:rsidRDefault="00661CB3" w:rsidP="00CC2BD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Manglande situasjonsforståing</w:t>
            </w:r>
          </w:p>
          <w:p w14:paraId="50E0BB21" w14:textId="77777777" w:rsidR="00661CB3" w:rsidRPr="005C47AC" w:rsidRDefault="00661CB3" w:rsidP="00CC2BD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Redusert fysisk eller psykisk omsorgsevne</w:t>
            </w:r>
          </w:p>
          <w:p w14:paraId="5877BF06" w14:textId="77777777" w:rsidR="00661CB3" w:rsidRPr="00A314AF" w:rsidRDefault="00661CB3" w:rsidP="00CC2BD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Negativitet overfor barnet</w:t>
            </w:r>
          </w:p>
        </w:tc>
        <w:tc>
          <w:tcPr>
            <w:tcW w:w="3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B7B7"/>
          </w:tcPr>
          <w:p w14:paraId="04E82173" w14:textId="77777777" w:rsidR="00661CB3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5857EB34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Foreldreomsorga manglar heilt.</w:t>
            </w:r>
          </w:p>
          <w:p w14:paraId="3FE70D19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1DEE3E71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Føresette er sterkt belasta i form av personlege, psykiske, sosiale, økonomiske og/eller nettverksmessige faktorar.</w:t>
            </w:r>
          </w:p>
          <w:p w14:paraId="57DE3E08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03FE8F9A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Ulike tiltak er forsøkt, utan resultat.</w:t>
            </w:r>
          </w:p>
          <w:p w14:paraId="57D7C07D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0B00686F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Føresette møter rusa opp for å hente barnet.</w:t>
            </w:r>
          </w:p>
          <w:p w14:paraId="29B328D1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5931A022" w14:textId="77777777" w:rsidR="00661CB3" w:rsidRPr="005C47AC" w:rsidRDefault="00661CB3" w:rsidP="00CC2BD9">
            <w:pPr>
              <w:rPr>
                <w:rFonts w:ascii="Arial" w:hAnsi="Arial" w:cs="Arial"/>
                <w:sz w:val="18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Mistanke om vald, anten mot ein føresett eller mot barnet, eller mistanke om seksuelt misbruk.</w:t>
            </w:r>
          </w:p>
          <w:p w14:paraId="5FD919C2" w14:textId="77777777" w:rsidR="00661CB3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661CB3" w14:paraId="7290CB71" w14:textId="77777777" w:rsidTr="00CC2BD9">
        <w:tc>
          <w:tcPr>
            <w:tcW w:w="3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6308C94D" w14:textId="77777777" w:rsidR="00661CB3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Nivå 0</w:t>
            </w:r>
          </w:p>
          <w:p w14:paraId="631F8309" w14:textId="77777777" w:rsidR="00661CB3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Utfordringane handterast i eiga avdeling.</w:t>
            </w:r>
          </w:p>
        </w:tc>
        <w:tc>
          <w:tcPr>
            <w:tcW w:w="3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AF2D7F8" w14:textId="77777777" w:rsidR="00661CB3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Nivå 1</w:t>
            </w:r>
          </w:p>
          <w:p w14:paraId="61542DEB" w14:textId="77777777" w:rsidR="00661CB3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Utfordringane handterast i eige avdeling.</w:t>
            </w:r>
          </w:p>
        </w:tc>
        <w:tc>
          <w:tcPr>
            <w:tcW w:w="3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14:paraId="75726EA1" w14:textId="77777777" w:rsidR="00661CB3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Nivå 2</w:t>
            </w:r>
          </w:p>
          <w:p w14:paraId="420B03A9" w14:textId="77777777" w:rsidR="00661CB3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Utfordringane krev tverrfagleg samarbeid mellom ulike tenester</w:t>
            </w:r>
            <w:r>
              <w:rPr>
                <w:rFonts w:ascii="Arial" w:hAnsi="Arial" w:cs="Arial"/>
                <w:sz w:val="20"/>
                <w:szCs w:val="20"/>
                <w:lang w:val="nn-NO"/>
              </w:rPr>
              <w:t>.</w:t>
            </w:r>
          </w:p>
        </w:tc>
        <w:tc>
          <w:tcPr>
            <w:tcW w:w="3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393"/>
          </w:tcPr>
          <w:p w14:paraId="3B9836E6" w14:textId="77777777" w:rsidR="00661CB3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Nivå 3</w:t>
            </w:r>
          </w:p>
          <w:p w14:paraId="597EDA7D" w14:textId="77777777" w:rsidR="00661CB3" w:rsidRDefault="00661CB3" w:rsidP="00CC2BD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C47AC">
              <w:rPr>
                <w:rFonts w:ascii="Arial" w:hAnsi="Arial" w:cs="Arial"/>
                <w:sz w:val="18"/>
                <w:szCs w:val="20"/>
                <w:lang w:val="nn-NO"/>
              </w:rPr>
              <w:t>Utfordringane må løysast i tverrfagleg samhandling med tilviste tenester. Akuttplassering må vurderast.</w:t>
            </w:r>
          </w:p>
        </w:tc>
      </w:tr>
    </w:tbl>
    <w:p w14:paraId="3C58DDA0" w14:textId="77777777" w:rsidR="00CF2330" w:rsidRDefault="00CF2330" w:rsidP="00A0289B">
      <w:pPr>
        <w:rPr>
          <w:rFonts w:ascii="Arial" w:hAnsi="Arial" w:cs="Arial"/>
          <w:sz w:val="20"/>
          <w:szCs w:val="20"/>
        </w:rPr>
      </w:pPr>
    </w:p>
    <w:p w14:paraId="41DAC192" w14:textId="77777777" w:rsidR="00CF2330" w:rsidRPr="00974E2C" w:rsidRDefault="00CF2330" w:rsidP="00A0289B">
      <w:pPr>
        <w:rPr>
          <w:rFonts w:ascii="Arial" w:hAnsi="Arial" w:cs="Arial"/>
          <w:sz w:val="20"/>
          <w:szCs w:val="20"/>
        </w:rPr>
      </w:pPr>
    </w:p>
    <w:sectPr w:rsidR="00CF2330" w:rsidRPr="00974E2C" w:rsidSect="00ED5A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17" w:right="1417" w:bottom="1417" w:left="1417" w:header="283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F4736" w14:textId="77777777" w:rsidR="00A709EF" w:rsidRDefault="00A709EF">
      <w:r>
        <w:separator/>
      </w:r>
    </w:p>
  </w:endnote>
  <w:endnote w:type="continuationSeparator" w:id="0">
    <w:p w14:paraId="4569A1ED" w14:textId="77777777" w:rsidR="00A709EF" w:rsidRDefault="00A7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856430235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585884E" w14:textId="77777777" w:rsidR="00DF5BA7" w:rsidRDefault="00E6570F" w:rsidP="00510A85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ECB0414" w14:textId="77777777" w:rsidR="00DF5BA7" w:rsidRDefault="00DF5BA7" w:rsidP="00DF5BA7">
    <w:pPr>
      <w:pStyle w:val="Bunntekst"/>
      <w:ind w:right="360"/>
    </w:pPr>
  </w:p>
  <w:p w14:paraId="4D687B1C" w14:textId="77777777" w:rsidR="00CD4B5D" w:rsidRDefault="00CD4B5D"/>
  <w:p w14:paraId="3C47C726" w14:textId="77777777" w:rsidR="00CD4B5D" w:rsidRDefault="00CD4B5D" w:rsidP="00DF5BA7"/>
  <w:p w14:paraId="28AFDED0" w14:textId="77777777" w:rsidR="00CD4B5D" w:rsidRDefault="00CD4B5D" w:rsidP="00974E2C"/>
  <w:p w14:paraId="7E039B83" w14:textId="77777777" w:rsidR="00CD4B5D" w:rsidRDefault="00CD4B5D" w:rsidP="00974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7B14" w14:textId="77777777" w:rsidR="00DF5BA7" w:rsidRDefault="00DF5BA7" w:rsidP="00DF5BA7">
    <w:pPr>
      <w:pStyle w:val="Bunntekst"/>
      <w:ind w:right="360"/>
    </w:pPr>
  </w:p>
  <w:p w14:paraId="08E06172" w14:textId="77777777" w:rsidR="00CD4B5D" w:rsidRDefault="00CD4B5D"/>
  <w:p w14:paraId="23070837" w14:textId="77777777" w:rsidR="00CD4B5D" w:rsidRDefault="00CD4B5D" w:rsidP="00DF5BA7"/>
  <w:p w14:paraId="5FD2E97D" w14:textId="77777777" w:rsidR="00CD4B5D" w:rsidRDefault="00CD4B5D" w:rsidP="00974E2C"/>
  <w:p w14:paraId="39545380" w14:textId="77777777" w:rsidR="00CD4B5D" w:rsidRDefault="00CD4B5D" w:rsidP="00974E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E00A" w14:textId="77777777" w:rsidR="00245470" w:rsidRDefault="00E6570F">
    <w:pPr>
      <w:pStyle w:val="Bunn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62C2A6" wp14:editId="60D24B5F">
          <wp:simplePos x="0" y="0"/>
          <wp:positionH relativeFrom="column">
            <wp:posOffset>-904367</wp:posOffset>
          </wp:positionH>
          <wp:positionV relativeFrom="paragraph">
            <wp:posOffset>-279698</wp:posOffset>
          </wp:positionV>
          <wp:extent cx="7560000" cy="964800"/>
          <wp:effectExtent l="0" t="0" r="0" b="0"/>
          <wp:wrapNone/>
          <wp:docPr id="43" name="Bild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42B30" w14:textId="77777777" w:rsidR="00A709EF" w:rsidRDefault="00A709EF">
      <w:r>
        <w:separator/>
      </w:r>
    </w:p>
  </w:footnote>
  <w:footnote w:type="continuationSeparator" w:id="0">
    <w:p w14:paraId="6292B5DB" w14:textId="77777777" w:rsidR="00A709EF" w:rsidRDefault="00A70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237598998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29316972" w14:textId="77777777" w:rsidR="00271381" w:rsidRDefault="00E6570F" w:rsidP="00271381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7A71334" w14:textId="77777777" w:rsidR="00271381" w:rsidRDefault="00271381" w:rsidP="00271381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975360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6B9CA670" w14:textId="77777777" w:rsidR="00271381" w:rsidRDefault="00E6570F" w:rsidP="00510A85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3</w:t>
        </w:r>
        <w:r>
          <w:rPr>
            <w:rStyle w:val="Sidetall"/>
          </w:rPr>
          <w:fldChar w:fldCharType="end"/>
        </w:r>
      </w:p>
    </w:sdtContent>
  </w:sdt>
  <w:p w14:paraId="73AA0607" w14:textId="77777777" w:rsidR="00271381" w:rsidRDefault="00271381" w:rsidP="00271381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EE46" w14:textId="77777777" w:rsidR="00245470" w:rsidRDefault="00E6570F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B9E65A" wp14:editId="781EE2F2">
          <wp:simplePos x="0" y="0"/>
          <wp:positionH relativeFrom="column">
            <wp:posOffset>-908423</wp:posOffset>
          </wp:positionH>
          <wp:positionV relativeFrom="paragraph">
            <wp:posOffset>-460188</wp:posOffset>
          </wp:positionV>
          <wp:extent cx="7560000" cy="1436400"/>
          <wp:effectExtent l="0" t="0" r="0" b="0"/>
          <wp:wrapNone/>
          <wp:docPr id="42" name="Bild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3DD"/>
    <w:multiLevelType w:val="hybridMultilevel"/>
    <w:tmpl w:val="EDFC7232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F4742"/>
    <w:multiLevelType w:val="hybridMultilevel"/>
    <w:tmpl w:val="FABCB386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11E1B"/>
    <w:multiLevelType w:val="hybridMultilevel"/>
    <w:tmpl w:val="39F6DD5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A0406"/>
    <w:multiLevelType w:val="hybridMultilevel"/>
    <w:tmpl w:val="0A8ACFBE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A85D7E"/>
    <w:multiLevelType w:val="hybridMultilevel"/>
    <w:tmpl w:val="E4040FF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04243"/>
    <w:multiLevelType w:val="hybridMultilevel"/>
    <w:tmpl w:val="96CC7E76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93AA4"/>
    <w:multiLevelType w:val="hybridMultilevel"/>
    <w:tmpl w:val="D5EC785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B6409"/>
    <w:multiLevelType w:val="hybridMultilevel"/>
    <w:tmpl w:val="ECAAFD42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C62AE2"/>
    <w:multiLevelType w:val="hybridMultilevel"/>
    <w:tmpl w:val="306C1B02"/>
    <w:lvl w:ilvl="0" w:tplc="DAE63C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D5A3B"/>
    <w:multiLevelType w:val="hybridMultilevel"/>
    <w:tmpl w:val="9CA015A8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932478"/>
    <w:multiLevelType w:val="hybridMultilevel"/>
    <w:tmpl w:val="9E5A846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70"/>
    <w:rsid w:val="00035780"/>
    <w:rsid w:val="0009017A"/>
    <w:rsid w:val="000D1650"/>
    <w:rsid w:val="000D45DE"/>
    <w:rsid w:val="001170F4"/>
    <w:rsid w:val="001338DF"/>
    <w:rsid w:val="001459D6"/>
    <w:rsid w:val="00203813"/>
    <w:rsid w:val="00245470"/>
    <w:rsid w:val="00271381"/>
    <w:rsid w:val="0027194E"/>
    <w:rsid w:val="002C44BD"/>
    <w:rsid w:val="002C6538"/>
    <w:rsid w:val="00335324"/>
    <w:rsid w:val="00367C45"/>
    <w:rsid w:val="00402DC4"/>
    <w:rsid w:val="004135C9"/>
    <w:rsid w:val="0042735D"/>
    <w:rsid w:val="004E1374"/>
    <w:rsid w:val="00510A85"/>
    <w:rsid w:val="005117F9"/>
    <w:rsid w:val="0055047F"/>
    <w:rsid w:val="0057390D"/>
    <w:rsid w:val="0059711F"/>
    <w:rsid w:val="005C47AC"/>
    <w:rsid w:val="005E5099"/>
    <w:rsid w:val="005F4CF1"/>
    <w:rsid w:val="00603E0F"/>
    <w:rsid w:val="00661CB3"/>
    <w:rsid w:val="006A7192"/>
    <w:rsid w:val="00726E21"/>
    <w:rsid w:val="00741F33"/>
    <w:rsid w:val="00790171"/>
    <w:rsid w:val="007F646B"/>
    <w:rsid w:val="00854239"/>
    <w:rsid w:val="00854DA4"/>
    <w:rsid w:val="00857DF5"/>
    <w:rsid w:val="008C5F7A"/>
    <w:rsid w:val="008D6CD8"/>
    <w:rsid w:val="00974E2C"/>
    <w:rsid w:val="009B4529"/>
    <w:rsid w:val="009B7C77"/>
    <w:rsid w:val="009C1880"/>
    <w:rsid w:val="009C21BB"/>
    <w:rsid w:val="009C71EF"/>
    <w:rsid w:val="009F6249"/>
    <w:rsid w:val="00A0289B"/>
    <w:rsid w:val="00A709EF"/>
    <w:rsid w:val="00A873D8"/>
    <w:rsid w:val="00A951E7"/>
    <w:rsid w:val="00AB1671"/>
    <w:rsid w:val="00AE6680"/>
    <w:rsid w:val="00AE72F5"/>
    <w:rsid w:val="00B141C4"/>
    <w:rsid w:val="00B20F36"/>
    <w:rsid w:val="00B350BD"/>
    <w:rsid w:val="00B37973"/>
    <w:rsid w:val="00B42F8A"/>
    <w:rsid w:val="00B7433C"/>
    <w:rsid w:val="00BD11CF"/>
    <w:rsid w:val="00C038FF"/>
    <w:rsid w:val="00C07CCD"/>
    <w:rsid w:val="00C52924"/>
    <w:rsid w:val="00C9351A"/>
    <w:rsid w:val="00CD4B5D"/>
    <w:rsid w:val="00CF2330"/>
    <w:rsid w:val="00D05CD7"/>
    <w:rsid w:val="00D72683"/>
    <w:rsid w:val="00DF5BA7"/>
    <w:rsid w:val="00E233D6"/>
    <w:rsid w:val="00E6068F"/>
    <w:rsid w:val="00E6570F"/>
    <w:rsid w:val="00E87C6C"/>
    <w:rsid w:val="00ED5A77"/>
    <w:rsid w:val="00F413BC"/>
    <w:rsid w:val="00F96C87"/>
    <w:rsid w:val="00F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D1E46"/>
  <w15:chartTrackingRefBased/>
  <w15:docId w15:val="{3D912A99-BB54-CD44-BF9A-81DF55A2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aliases w:val="HK_overskrift_1"/>
    <w:basedOn w:val="Normal"/>
    <w:next w:val="Normal"/>
    <w:link w:val="Overskrift1Tegn"/>
    <w:uiPriority w:val="9"/>
    <w:qFormat/>
    <w:rsid w:val="00245470"/>
    <w:pPr>
      <w:outlineLvl w:val="0"/>
    </w:pPr>
    <w:rPr>
      <w:rFonts w:ascii="Arial" w:hAnsi="Arial" w:cs="Times New Roman (CS-brødtekst)"/>
      <w:b/>
      <w:color w:val="E3B100"/>
      <w:spacing w:val="30"/>
      <w:sz w:val="32"/>
    </w:rPr>
  </w:style>
  <w:style w:type="paragraph" w:styleId="Overskrift2">
    <w:name w:val="heading 2"/>
    <w:aliases w:val="HK_Overskrift 2"/>
    <w:basedOn w:val="Normal"/>
    <w:next w:val="Normal"/>
    <w:link w:val="Overskrift2Tegn"/>
    <w:uiPriority w:val="9"/>
    <w:unhideWhenUsed/>
    <w:qFormat/>
    <w:rsid w:val="00974E2C"/>
    <w:pPr>
      <w:keepNext/>
      <w:keepLines/>
      <w:spacing w:before="40"/>
      <w:outlineLvl w:val="1"/>
    </w:pPr>
    <w:rPr>
      <w:rFonts w:ascii="Arial" w:eastAsiaTheme="majorEastAsia" w:hAnsi="Arial" w:cs="Arial"/>
      <w:color w:val="74849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454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45470"/>
  </w:style>
  <w:style w:type="paragraph" w:styleId="Bunntekst">
    <w:name w:val="footer"/>
    <w:basedOn w:val="Normal"/>
    <w:link w:val="BunntekstTegn"/>
    <w:uiPriority w:val="99"/>
    <w:unhideWhenUsed/>
    <w:rsid w:val="002454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45470"/>
  </w:style>
  <w:style w:type="character" w:customStyle="1" w:styleId="Overskrift1Tegn">
    <w:name w:val="Overskrift 1 Tegn"/>
    <w:aliases w:val="HK_overskrift_1 Tegn"/>
    <w:basedOn w:val="Standardskriftforavsnitt"/>
    <w:link w:val="Overskrift1"/>
    <w:uiPriority w:val="9"/>
    <w:rsid w:val="00245470"/>
    <w:rPr>
      <w:rFonts w:ascii="Arial" w:hAnsi="Arial" w:cs="Times New Roman (CS-brødtekst)"/>
      <w:b/>
      <w:color w:val="E3B100"/>
      <w:spacing w:val="30"/>
      <w:sz w:val="32"/>
    </w:rPr>
  </w:style>
  <w:style w:type="character" w:customStyle="1" w:styleId="Overskrift2Tegn">
    <w:name w:val="Overskrift 2 Tegn"/>
    <w:aliases w:val="HK_Overskrift 2 Tegn"/>
    <w:basedOn w:val="Standardskriftforavsnitt"/>
    <w:link w:val="Overskrift2"/>
    <w:uiPriority w:val="9"/>
    <w:rsid w:val="00974E2C"/>
    <w:rPr>
      <w:rFonts w:ascii="Arial" w:eastAsiaTheme="majorEastAsia" w:hAnsi="Arial" w:cs="Arial"/>
      <w:color w:val="74849A"/>
    </w:rPr>
  </w:style>
  <w:style w:type="character" w:styleId="Svakutheving">
    <w:name w:val="Subtle Emphasis"/>
    <w:aliases w:val="HK_kursiv_mellomtekst"/>
    <w:uiPriority w:val="19"/>
    <w:qFormat/>
    <w:rsid w:val="00974E2C"/>
    <w:rPr>
      <w:rFonts w:ascii="Arial" w:hAnsi="Arial" w:cs="Arial"/>
      <w:i/>
      <w:iCs/>
      <w:sz w:val="20"/>
      <w:szCs w:val="20"/>
    </w:rPr>
  </w:style>
  <w:style w:type="character" w:styleId="Sidetall">
    <w:name w:val="page number"/>
    <w:basedOn w:val="Standardskriftforavsnitt"/>
    <w:uiPriority w:val="99"/>
    <w:semiHidden/>
    <w:unhideWhenUsed/>
    <w:rsid w:val="00DF5BA7"/>
  </w:style>
  <w:style w:type="paragraph" w:customStyle="1" w:styleId="Ingenavsnittsmal">
    <w:name w:val="[Ingen avsnittsmal]"/>
    <w:rsid w:val="00974E2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0289B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pacing w:val="0"/>
      <w:sz w:val="28"/>
      <w:szCs w:val="28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A0289B"/>
    <w:pPr>
      <w:spacing w:before="120"/>
      <w:ind w:left="240"/>
    </w:pPr>
    <w:rPr>
      <w:i/>
      <w:i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A0289B"/>
    <w:pPr>
      <w:tabs>
        <w:tab w:val="right" w:pos="9056"/>
      </w:tabs>
      <w:spacing w:before="240" w:after="120"/>
    </w:pPr>
    <w:rPr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A0289B"/>
    <w:rPr>
      <w:color w:val="0563C1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A0289B"/>
    <w:pPr>
      <w:ind w:left="48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A0289B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A0289B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A0289B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A0289B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A0289B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A0289B"/>
    <w:pPr>
      <w:ind w:left="1920"/>
    </w:pPr>
    <w:rPr>
      <w:sz w:val="20"/>
      <w:szCs w:val="20"/>
    </w:rPr>
  </w:style>
  <w:style w:type="table" w:styleId="Tabellrutenett">
    <w:name w:val="Table Grid"/>
    <w:basedOn w:val="Vanligtabell"/>
    <w:uiPriority w:val="39"/>
    <w:rsid w:val="009C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350BD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233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233D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233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233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233D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33D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33D6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rsid w:val="00E23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A64631653E9241901BA7CE85D35A50" ma:contentTypeVersion="15" ma:contentTypeDescription="Opprett et nytt dokument." ma:contentTypeScope="" ma:versionID="ef5e48a4c03cd2e83ca88bcd57a5f1f4">
  <xsd:schema xmlns:xsd="http://www.w3.org/2001/XMLSchema" xmlns:xs="http://www.w3.org/2001/XMLSchema" xmlns:p="http://schemas.microsoft.com/office/2006/metadata/properties" xmlns:ns3="a21833b9-d0ab-49eb-9a5d-5b1711917e68" xmlns:ns4="1690c54d-8d04-4dec-8ff0-d36e6f31b3d2" targetNamespace="http://schemas.microsoft.com/office/2006/metadata/properties" ma:root="true" ma:fieldsID="ccc57bd7997e4b927897f1faa614f591" ns3:_="" ns4:_="">
    <xsd:import namespace="a21833b9-d0ab-49eb-9a5d-5b1711917e68"/>
    <xsd:import namespace="1690c54d-8d04-4dec-8ff0-d36e6f31b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33b9-d0ab-49eb-9a5d-5b1711917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0c54d-8d04-4dec-8ff0-d36e6f31b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1833b9-d0ab-49eb-9a5d-5b1711917e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ACF8D0-31F3-401A-A9F5-4BE6D3743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833b9-d0ab-49eb-9a5d-5b1711917e68"/>
    <ds:schemaRef ds:uri="1690c54d-8d04-4dec-8ff0-d36e6f31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CCADA-177A-4391-A65B-2D0DE8734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886C2-CB6C-40B2-AE39-4171CC1F46A4}">
  <ds:schemaRefs>
    <ds:schemaRef ds:uri="http://purl.org/dc/elements/1.1/"/>
    <ds:schemaRef ds:uri="http://schemas.microsoft.com/office/2006/metadata/properties"/>
    <ds:schemaRef ds:uri="1690c54d-8d04-4dec-8ff0-d36e6f31b3d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21833b9-d0ab-49eb-9a5d-5b1711917e6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FE3E8C-3C21-4E6A-BA71-25D2D8B9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 Solheim</dc:creator>
  <cp:lastModifiedBy>Monica Torvik Stokset</cp:lastModifiedBy>
  <cp:revision>2</cp:revision>
  <dcterms:created xsi:type="dcterms:W3CDTF">2024-04-24T10:47:00Z</dcterms:created>
  <dcterms:modified xsi:type="dcterms:W3CDTF">2024-04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64631653E9241901BA7CE85D35A50</vt:lpwstr>
  </property>
</Properties>
</file>